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68" w:rsidRDefault="00DA4468" w:rsidP="00475A54">
      <w:pPr>
        <w:ind w:left="70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06045</wp:posOffset>
            </wp:positionV>
            <wp:extent cx="746125" cy="1052195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468" w:rsidRPr="00DA4468" w:rsidRDefault="00DA4468" w:rsidP="00DA4468">
      <w:pPr>
        <w:rPr>
          <w:sz w:val="28"/>
        </w:rPr>
      </w:pPr>
    </w:p>
    <w:p w:rsidR="00DA4468" w:rsidRPr="00DA4468" w:rsidRDefault="00DA4468" w:rsidP="00DA4468">
      <w:pPr>
        <w:rPr>
          <w:sz w:val="28"/>
        </w:rPr>
      </w:pPr>
    </w:p>
    <w:p w:rsidR="00DA4468" w:rsidRDefault="00DA4468" w:rsidP="00475A54">
      <w:pPr>
        <w:ind w:left="700"/>
        <w:jc w:val="center"/>
        <w:rPr>
          <w:sz w:val="28"/>
        </w:rPr>
      </w:pPr>
    </w:p>
    <w:p w:rsidR="00DA4468" w:rsidRDefault="00DA4468" w:rsidP="00475A54">
      <w:pPr>
        <w:ind w:left="700"/>
        <w:jc w:val="center"/>
        <w:rPr>
          <w:sz w:val="28"/>
        </w:rPr>
      </w:pPr>
    </w:p>
    <w:p w:rsidR="00B221C6" w:rsidRPr="00475A54" w:rsidRDefault="00475A54" w:rsidP="00DA4468">
      <w:pPr>
        <w:ind w:left="700"/>
        <w:jc w:val="center"/>
        <w:rPr>
          <w:b/>
        </w:rPr>
      </w:pPr>
      <w:r>
        <w:rPr>
          <w:sz w:val="28"/>
        </w:rPr>
        <w:br w:type="textWrapping" w:clear="all"/>
      </w:r>
      <w:r w:rsidRPr="00475A54">
        <w:rPr>
          <w:b/>
        </w:rPr>
        <w:t>АДМ</w:t>
      </w:r>
      <w:r w:rsidR="00B221C6" w:rsidRPr="00475A54">
        <w:rPr>
          <w:b/>
        </w:rPr>
        <w:t>ИНИСТРАЦИЯ</w:t>
      </w:r>
    </w:p>
    <w:p w:rsidR="00B221C6" w:rsidRDefault="00B221C6" w:rsidP="00475A54">
      <w:pPr>
        <w:jc w:val="center"/>
        <w:rPr>
          <w:b/>
        </w:rPr>
      </w:pPr>
      <w:r>
        <w:rPr>
          <w:b/>
        </w:rPr>
        <w:t>КРАСНОАРМЕЙСКОГО</w:t>
      </w:r>
      <w:r>
        <w:rPr>
          <w:b/>
          <w:bCs/>
        </w:rPr>
        <w:t xml:space="preserve"> МУНИЦИПАЛЬНОГО </w:t>
      </w:r>
      <w:r>
        <w:rPr>
          <w:b/>
        </w:rPr>
        <w:t>РАЙОНА</w:t>
      </w:r>
    </w:p>
    <w:p w:rsidR="00B221C6" w:rsidRDefault="00B221C6" w:rsidP="00475A54">
      <w:pPr>
        <w:jc w:val="center"/>
        <w:rPr>
          <w:b/>
        </w:rPr>
      </w:pPr>
      <w:r>
        <w:rPr>
          <w:b/>
        </w:rPr>
        <w:t>САРАТОВСКОЙ ОБЛАСТИ</w:t>
      </w:r>
    </w:p>
    <w:p w:rsidR="00F771B0" w:rsidRDefault="00F771B0" w:rsidP="00475A54">
      <w:pPr>
        <w:jc w:val="center"/>
        <w:rPr>
          <w:b/>
        </w:rPr>
      </w:pPr>
    </w:p>
    <w:p w:rsidR="00F771B0" w:rsidRDefault="00F771B0" w:rsidP="00475A54">
      <w:pPr>
        <w:jc w:val="center"/>
        <w:rPr>
          <w:b/>
          <w:sz w:val="28"/>
          <w:szCs w:val="28"/>
        </w:rPr>
      </w:pPr>
      <w:r w:rsidRPr="00F771B0">
        <w:rPr>
          <w:b/>
          <w:sz w:val="28"/>
          <w:szCs w:val="28"/>
        </w:rPr>
        <w:t>ПОСТАНОВЛЕНИЕ</w:t>
      </w:r>
    </w:p>
    <w:p w:rsidR="00F771B0" w:rsidRDefault="00F771B0" w:rsidP="00475A54">
      <w:pPr>
        <w:jc w:val="center"/>
        <w:rPr>
          <w:b/>
          <w:sz w:val="28"/>
          <w:szCs w:val="28"/>
        </w:rPr>
      </w:pPr>
    </w:p>
    <w:p w:rsidR="00F771B0" w:rsidRDefault="00563F97" w:rsidP="00F771B0">
      <w:pPr>
        <w:rPr>
          <w:b/>
          <w:sz w:val="28"/>
          <w:szCs w:val="28"/>
        </w:rPr>
      </w:pPr>
      <w:r w:rsidRPr="00563F97">
        <w:rPr>
          <w:sz w:val="28"/>
          <w:szCs w:val="28"/>
        </w:rPr>
        <w:t xml:space="preserve">От  </w:t>
      </w:r>
      <w:r w:rsidRPr="00563F97">
        <w:rPr>
          <w:sz w:val="28"/>
          <w:szCs w:val="28"/>
          <w:u w:val="single"/>
        </w:rPr>
        <w:t>12.07.2018</w:t>
      </w:r>
      <w:r>
        <w:rPr>
          <w:sz w:val="28"/>
          <w:szCs w:val="28"/>
          <w:u w:val="single"/>
        </w:rPr>
        <w:t xml:space="preserve"> </w:t>
      </w:r>
      <w:r w:rsidR="00F771B0">
        <w:rPr>
          <w:b/>
          <w:sz w:val="28"/>
          <w:szCs w:val="28"/>
        </w:rPr>
        <w:t xml:space="preserve"> №__</w:t>
      </w:r>
      <w:r w:rsidRPr="00563F97">
        <w:rPr>
          <w:sz w:val="28"/>
          <w:szCs w:val="28"/>
          <w:u w:val="single"/>
        </w:rPr>
        <w:t>462</w:t>
      </w:r>
      <w:r w:rsidR="00F771B0">
        <w:rPr>
          <w:b/>
          <w:sz w:val="28"/>
          <w:szCs w:val="28"/>
        </w:rPr>
        <w:t>__</w:t>
      </w:r>
    </w:p>
    <w:p w:rsidR="00F771B0" w:rsidRPr="00F771B0" w:rsidRDefault="00563F97" w:rsidP="00F771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771B0">
        <w:rPr>
          <w:b/>
          <w:sz w:val="28"/>
          <w:szCs w:val="28"/>
        </w:rPr>
        <w:t xml:space="preserve">  </w:t>
      </w:r>
      <w:r w:rsidR="00F771B0" w:rsidRPr="00F771B0">
        <w:t>г</w:t>
      </w:r>
      <w:proofErr w:type="gramStart"/>
      <w:r w:rsidR="00F771B0" w:rsidRPr="00F771B0">
        <w:t>.К</w:t>
      </w:r>
      <w:proofErr w:type="gramEnd"/>
      <w:r w:rsidR="00F771B0" w:rsidRPr="00F771B0">
        <w:t>расноармейск</w:t>
      </w:r>
    </w:p>
    <w:p w:rsidR="00F771B0" w:rsidRDefault="00F771B0" w:rsidP="00475A54">
      <w:pPr>
        <w:jc w:val="center"/>
        <w:rPr>
          <w:b/>
        </w:rPr>
      </w:pPr>
    </w:p>
    <w:p w:rsidR="00F771B0" w:rsidRDefault="00F771B0" w:rsidP="00475A54">
      <w:pPr>
        <w:jc w:val="center"/>
        <w:rPr>
          <w:b/>
        </w:rPr>
      </w:pPr>
    </w:p>
    <w:p w:rsidR="00F771B0" w:rsidRPr="00F771B0" w:rsidRDefault="002005A1" w:rsidP="00F771B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0359">
        <w:rPr>
          <w:sz w:val="28"/>
          <w:szCs w:val="28"/>
        </w:rPr>
        <w:t>б утверждении требований к внешнему виду вывесок на территории муниципального образования Красноармей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="00F771B0" w:rsidRPr="00F771B0">
        <w:rPr>
          <w:sz w:val="28"/>
          <w:szCs w:val="28"/>
        </w:rPr>
        <w:t xml:space="preserve"> </w:t>
      </w:r>
    </w:p>
    <w:p w:rsidR="009274A9" w:rsidRDefault="0085121E" w:rsidP="00610668">
      <w:pPr>
        <w:ind w:right="-10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36342">
        <w:rPr>
          <w:sz w:val="28"/>
          <w:szCs w:val="28"/>
        </w:rPr>
        <w:t xml:space="preserve">                      </w:t>
      </w:r>
    </w:p>
    <w:p w:rsidR="005D640A" w:rsidRDefault="00727CE6" w:rsidP="00D80328">
      <w:pPr>
        <w:jc w:val="both"/>
        <w:rPr>
          <w:sz w:val="28"/>
          <w:szCs w:val="28"/>
        </w:rPr>
      </w:pPr>
      <w:r w:rsidRPr="00EE2D1F">
        <w:rPr>
          <w:sz w:val="28"/>
          <w:szCs w:val="28"/>
        </w:rPr>
        <w:t xml:space="preserve">            </w:t>
      </w:r>
      <w:r w:rsidR="00F771B0" w:rsidRPr="00EE2D1F">
        <w:rPr>
          <w:sz w:val="28"/>
          <w:szCs w:val="28"/>
        </w:rPr>
        <w:t>В соответствии</w:t>
      </w:r>
      <w:r w:rsidR="00EE2D1F" w:rsidRPr="00EE2D1F">
        <w:rPr>
          <w:sz w:val="28"/>
          <w:szCs w:val="28"/>
        </w:rPr>
        <w:t xml:space="preserve"> с </w:t>
      </w:r>
      <w:r w:rsidR="00EE2D1F">
        <w:rPr>
          <w:sz w:val="28"/>
          <w:szCs w:val="28"/>
        </w:rPr>
        <w:t xml:space="preserve">Правилами </w:t>
      </w:r>
      <w:r w:rsidR="00EE2D1F" w:rsidRPr="00EE2D1F">
        <w:rPr>
          <w:sz w:val="28"/>
          <w:szCs w:val="28"/>
        </w:rPr>
        <w:t>благоустройства,</w:t>
      </w:r>
      <w:r w:rsidR="00DD3C32">
        <w:rPr>
          <w:sz w:val="28"/>
          <w:szCs w:val="28"/>
        </w:rPr>
        <w:t xml:space="preserve"> обеспечения чистоты и порядка </w:t>
      </w:r>
      <w:r w:rsidR="00EE2D1F" w:rsidRPr="00EE2D1F">
        <w:rPr>
          <w:sz w:val="28"/>
          <w:szCs w:val="28"/>
        </w:rPr>
        <w:t>в муниципальном образовании город Красноармейск Красноармейского муниципального района Саратовской област</w:t>
      </w:r>
      <w:r w:rsidR="00EE2D1F">
        <w:rPr>
          <w:sz w:val="28"/>
          <w:szCs w:val="28"/>
        </w:rPr>
        <w:t>и</w:t>
      </w:r>
      <w:r w:rsidR="00DD3C32">
        <w:rPr>
          <w:sz w:val="28"/>
          <w:szCs w:val="28"/>
        </w:rPr>
        <w:t xml:space="preserve">, утвержденные решением Совета муниципального образования город Красноармейск Красноармейского муниципального района Саратовской области от 26.10.2017 г. № 11/58  </w:t>
      </w:r>
      <w:r w:rsidR="00F92909">
        <w:rPr>
          <w:sz w:val="28"/>
          <w:szCs w:val="28"/>
        </w:rPr>
        <w:t>П</w:t>
      </w:r>
      <w:r w:rsidR="005D640A">
        <w:rPr>
          <w:sz w:val="28"/>
          <w:szCs w:val="28"/>
        </w:rPr>
        <w:t>ОСТАНОВЛЯЕТ:</w:t>
      </w:r>
    </w:p>
    <w:p w:rsidR="00270359" w:rsidRDefault="00270359" w:rsidP="00801209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ребования к внешнему виду вывесок на территории</w:t>
      </w:r>
      <w:r w:rsidR="00EE2D1F" w:rsidRPr="00EE2D1F">
        <w:rPr>
          <w:sz w:val="28"/>
          <w:szCs w:val="28"/>
        </w:rPr>
        <w:t xml:space="preserve"> </w:t>
      </w:r>
      <w:r w:rsidR="00EE2D1F">
        <w:rPr>
          <w:sz w:val="28"/>
          <w:szCs w:val="28"/>
        </w:rPr>
        <w:t>муниципального образования Красноармейского муниципального района Саратовской области</w:t>
      </w:r>
      <w:r w:rsidR="00DD3C32" w:rsidRPr="00DD3C32">
        <w:rPr>
          <w:sz w:val="28"/>
          <w:szCs w:val="28"/>
        </w:rPr>
        <w:t xml:space="preserve"> </w:t>
      </w:r>
      <w:r w:rsidR="00DD3C32">
        <w:rPr>
          <w:sz w:val="28"/>
          <w:szCs w:val="28"/>
        </w:rPr>
        <w:t>согласно приложению</w:t>
      </w:r>
      <w:r w:rsidR="00EE2D1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A0A0D" w:rsidRPr="00B10963" w:rsidRDefault="00253265" w:rsidP="00801209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контрольному</w:t>
      </w:r>
      <w:r w:rsidR="00047CAD">
        <w:rPr>
          <w:sz w:val="28"/>
          <w:szCs w:val="28"/>
        </w:rPr>
        <w:t xml:space="preserve"> отделу </w:t>
      </w:r>
      <w:r w:rsidR="0066582D">
        <w:rPr>
          <w:sz w:val="28"/>
          <w:szCs w:val="28"/>
        </w:rPr>
        <w:t xml:space="preserve">опубликовать настоящее постановление путем разрешения на официальном сайте </w:t>
      </w:r>
      <w:r w:rsidR="00047CAD">
        <w:rPr>
          <w:sz w:val="28"/>
          <w:szCs w:val="28"/>
        </w:rPr>
        <w:t>администрации Красноармейского муниципального района</w:t>
      </w:r>
      <w:r w:rsidR="0066582D">
        <w:rPr>
          <w:sz w:val="28"/>
          <w:szCs w:val="28"/>
        </w:rPr>
        <w:t xml:space="preserve"> Саратовской области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="0066582D">
        <w:rPr>
          <w:sz w:val="28"/>
          <w:szCs w:val="28"/>
        </w:rPr>
        <w:t>(</w:t>
      </w:r>
      <w:proofErr w:type="spellStart"/>
      <w:r w:rsidR="00047CAD">
        <w:rPr>
          <w:sz w:val="28"/>
          <w:szCs w:val="28"/>
          <w:lang w:val="en-US"/>
        </w:rPr>
        <w:t>krasnoar</w:t>
      </w:r>
      <w:r w:rsidR="000338BF">
        <w:rPr>
          <w:sz w:val="28"/>
          <w:szCs w:val="28"/>
          <w:lang w:val="en-US"/>
        </w:rPr>
        <w:t>meys</w:t>
      </w:r>
      <w:r w:rsidR="0066582D">
        <w:rPr>
          <w:sz w:val="28"/>
          <w:szCs w:val="28"/>
          <w:lang w:val="en-US"/>
        </w:rPr>
        <w:t>k</w:t>
      </w:r>
      <w:proofErr w:type="spellEnd"/>
      <w:r w:rsidR="000338BF" w:rsidRPr="000338BF">
        <w:rPr>
          <w:sz w:val="28"/>
          <w:szCs w:val="28"/>
        </w:rPr>
        <w:t>.</w:t>
      </w:r>
      <w:proofErr w:type="spellStart"/>
      <w:r w:rsidR="000338BF">
        <w:rPr>
          <w:sz w:val="28"/>
          <w:szCs w:val="28"/>
          <w:lang w:val="en-US"/>
        </w:rPr>
        <w:t>sarmo</w:t>
      </w:r>
      <w:proofErr w:type="spellEnd"/>
      <w:r w:rsidR="000338BF" w:rsidRPr="000338BF">
        <w:rPr>
          <w:sz w:val="28"/>
          <w:szCs w:val="28"/>
        </w:rPr>
        <w:t>.</w:t>
      </w:r>
      <w:proofErr w:type="spellStart"/>
      <w:r w:rsidR="000338BF">
        <w:rPr>
          <w:sz w:val="28"/>
          <w:szCs w:val="28"/>
          <w:lang w:val="en-US"/>
        </w:rPr>
        <w:t>ru</w:t>
      </w:r>
      <w:proofErr w:type="spellEnd"/>
      <w:r w:rsidR="0066582D" w:rsidRPr="0066582D">
        <w:rPr>
          <w:sz w:val="28"/>
          <w:szCs w:val="28"/>
        </w:rPr>
        <w:t>)</w:t>
      </w:r>
      <w:r w:rsidR="000338BF">
        <w:rPr>
          <w:sz w:val="28"/>
          <w:szCs w:val="28"/>
        </w:rPr>
        <w:t xml:space="preserve">. </w:t>
      </w:r>
      <w:r w:rsidR="00047CAD">
        <w:rPr>
          <w:sz w:val="28"/>
          <w:szCs w:val="28"/>
        </w:rPr>
        <w:t xml:space="preserve">   </w:t>
      </w:r>
    </w:p>
    <w:p w:rsidR="0028039C" w:rsidRDefault="0028039C" w:rsidP="00801209">
      <w:pPr>
        <w:jc w:val="both"/>
        <w:rPr>
          <w:sz w:val="28"/>
          <w:szCs w:val="28"/>
        </w:rPr>
      </w:pPr>
    </w:p>
    <w:p w:rsidR="00563F97" w:rsidRDefault="00563F97" w:rsidP="00812AB3">
      <w:pPr>
        <w:jc w:val="both"/>
        <w:rPr>
          <w:sz w:val="28"/>
          <w:szCs w:val="28"/>
        </w:rPr>
      </w:pPr>
    </w:p>
    <w:p w:rsidR="00563F97" w:rsidRDefault="00563F97" w:rsidP="00812AB3">
      <w:pPr>
        <w:jc w:val="both"/>
        <w:rPr>
          <w:sz w:val="28"/>
          <w:szCs w:val="28"/>
        </w:rPr>
      </w:pPr>
    </w:p>
    <w:p w:rsidR="00563F97" w:rsidRDefault="00563F97" w:rsidP="00812AB3">
      <w:pPr>
        <w:jc w:val="both"/>
        <w:rPr>
          <w:sz w:val="28"/>
          <w:szCs w:val="28"/>
        </w:rPr>
      </w:pPr>
    </w:p>
    <w:p w:rsidR="001E140F" w:rsidRDefault="001E140F" w:rsidP="00812A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58A6">
        <w:rPr>
          <w:sz w:val="28"/>
          <w:szCs w:val="28"/>
        </w:rPr>
        <w:t xml:space="preserve"> </w:t>
      </w:r>
      <w:r w:rsidR="00812AB3">
        <w:rPr>
          <w:sz w:val="28"/>
          <w:szCs w:val="28"/>
        </w:rPr>
        <w:t>Крас</w:t>
      </w:r>
      <w:r w:rsidR="008008E6" w:rsidRPr="008008E6">
        <w:rPr>
          <w:sz w:val="28"/>
          <w:szCs w:val="28"/>
        </w:rPr>
        <w:t xml:space="preserve">ноармейского </w:t>
      </w:r>
    </w:p>
    <w:p w:rsidR="008008E6" w:rsidRDefault="008008E6" w:rsidP="00812AB3">
      <w:pPr>
        <w:jc w:val="both"/>
        <w:rPr>
          <w:sz w:val="28"/>
          <w:szCs w:val="28"/>
        </w:rPr>
      </w:pPr>
      <w:r w:rsidRPr="008008E6">
        <w:rPr>
          <w:sz w:val="28"/>
          <w:szCs w:val="28"/>
        </w:rPr>
        <w:t xml:space="preserve">муниципального района                                       </w:t>
      </w:r>
      <w:r w:rsidR="001E140F">
        <w:rPr>
          <w:sz w:val="28"/>
          <w:szCs w:val="28"/>
        </w:rPr>
        <w:t xml:space="preserve">               </w:t>
      </w:r>
      <w:r w:rsidR="00812AB3">
        <w:rPr>
          <w:sz w:val="28"/>
          <w:szCs w:val="28"/>
        </w:rPr>
        <w:t xml:space="preserve"> А.В. </w:t>
      </w:r>
      <w:proofErr w:type="spellStart"/>
      <w:r w:rsidR="00812AB3">
        <w:rPr>
          <w:sz w:val="28"/>
          <w:szCs w:val="28"/>
        </w:rPr>
        <w:t>Петаев</w:t>
      </w:r>
      <w:proofErr w:type="spellEnd"/>
    </w:p>
    <w:p w:rsidR="00801209" w:rsidRDefault="00801209" w:rsidP="00475A54">
      <w:pPr>
        <w:jc w:val="both"/>
      </w:pPr>
    </w:p>
    <w:sectPr w:rsidR="00801209" w:rsidSect="00CE31B6"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D724D"/>
    <w:multiLevelType w:val="hybridMultilevel"/>
    <w:tmpl w:val="CCDE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73EAB"/>
    <w:multiLevelType w:val="hybridMultilevel"/>
    <w:tmpl w:val="BF360146"/>
    <w:lvl w:ilvl="0" w:tplc="0419000F">
      <w:start w:val="1"/>
      <w:numFmt w:val="decimal"/>
      <w:lvlText w:val="%1."/>
      <w:lvlJc w:val="left"/>
      <w:pPr>
        <w:tabs>
          <w:tab w:val="num" w:pos="5960"/>
        </w:tabs>
        <w:ind w:left="5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680"/>
        </w:tabs>
        <w:ind w:left="6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00"/>
        </w:tabs>
        <w:ind w:left="7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20"/>
        </w:tabs>
        <w:ind w:left="8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40"/>
        </w:tabs>
        <w:ind w:left="8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60"/>
        </w:tabs>
        <w:ind w:left="9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80"/>
        </w:tabs>
        <w:ind w:left="10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00"/>
        </w:tabs>
        <w:ind w:left="11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20"/>
        </w:tabs>
        <w:ind w:left="11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compat/>
  <w:rsids>
    <w:rsidRoot w:val="0049146D"/>
    <w:rsid w:val="00015DC0"/>
    <w:rsid w:val="00025A74"/>
    <w:rsid w:val="00027000"/>
    <w:rsid w:val="000338BF"/>
    <w:rsid w:val="00033C99"/>
    <w:rsid w:val="00034A07"/>
    <w:rsid w:val="0004076E"/>
    <w:rsid w:val="000423D9"/>
    <w:rsid w:val="00047CAD"/>
    <w:rsid w:val="000678EF"/>
    <w:rsid w:val="00080679"/>
    <w:rsid w:val="000A5A7E"/>
    <w:rsid w:val="000B036B"/>
    <w:rsid w:val="000C4C9E"/>
    <w:rsid w:val="000D768D"/>
    <w:rsid w:val="001059D8"/>
    <w:rsid w:val="00111E61"/>
    <w:rsid w:val="00121B69"/>
    <w:rsid w:val="001225D3"/>
    <w:rsid w:val="00131DB4"/>
    <w:rsid w:val="00146B83"/>
    <w:rsid w:val="00156570"/>
    <w:rsid w:val="00163E34"/>
    <w:rsid w:val="001768E0"/>
    <w:rsid w:val="00187687"/>
    <w:rsid w:val="001A0A0D"/>
    <w:rsid w:val="001B5D18"/>
    <w:rsid w:val="001B5E6F"/>
    <w:rsid w:val="001C6E4E"/>
    <w:rsid w:val="001D4C3F"/>
    <w:rsid w:val="001E140F"/>
    <w:rsid w:val="001E7B43"/>
    <w:rsid w:val="001F2F46"/>
    <w:rsid w:val="001F6564"/>
    <w:rsid w:val="002005A1"/>
    <w:rsid w:val="002019E5"/>
    <w:rsid w:val="0020408A"/>
    <w:rsid w:val="0020524E"/>
    <w:rsid w:val="00221BA4"/>
    <w:rsid w:val="002519F7"/>
    <w:rsid w:val="00253265"/>
    <w:rsid w:val="00255952"/>
    <w:rsid w:val="00270359"/>
    <w:rsid w:val="0028039C"/>
    <w:rsid w:val="00283E9E"/>
    <w:rsid w:val="00293D7C"/>
    <w:rsid w:val="002A2391"/>
    <w:rsid w:val="002A2ECE"/>
    <w:rsid w:val="002A4837"/>
    <w:rsid w:val="002C574E"/>
    <w:rsid w:val="002C5EEA"/>
    <w:rsid w:val="002D5335"/>
    <w:rsid w:val="002D7137"/>
    <w:rsid w:val="00310268"/>
    <w:rsid w:val="003130FE"/>
    <w:rsid w:val="00313E49"/>
    <w:rsid w:val="00321993"/>
    <w:rsid w:val="00322ADE"/>
    <w:rsid w:val="00334D2B"/>
    <w:rsid w:val="00344495"/>
    <w:rsid w:val="00357636"/>
    <w:rsid w:val="00373255"/>
    <w:rsid w:val="00380861"/>
    <w:rsid w:val="00384CD2"/>
    <w:rsid w:val="003854D3"/>
    <w:rsid w:val="003A5949"/>
    <w:rsid w:val="003A78D4"/>
    <w:rsid w:val="003B472B"/>
    <w:rsid w:val="003C2E72"/>
    <w:rsid w:val="003C3751"/>
    <w:rsid w:val="003F354E"/>
    <w:rsid w:val="00401A50"/>
    <w:rsid w:val="00415F06"/>
    <w:rsid w:val="004226C4"/>
    <w:rsid w:val="00435D76"/>
    <w:rsid w:val="004362D1"/>
    <w:rsid w:val="00440AC7"/>
    <w:rsid w:val="00444CAB"/>
    <w:rsid w:val="00446F95"/>
    <w:rsid w:val="00475A54"/>
    <w:rsid w:val="0047636F"/>
    <w:rsid w:val="0047713B"/>
    <w:rsid w:val="00480E45"/>
    <w:rsid w:val="00481242"/>
    <w:rsid w:val="004822AB"/>
    <w:rsid w:val="00483299"/>
    <w:rsid w:val="00485241"/>
    <w:rsid w:val="004907B5"/>
    <w:rsid w:val="0049146D"/>
    <w:rsid w:val="00497120"/>
    <w:rsid w:val="004A25F3"/>
    <w:rsid w:val="004B5FF9"/>
    <w:rsid w:val="004B773E"/>
    <w:rsid w:val="004D239E"/>
    <w:rsid w:val="004D523C"/>
    <w:rsid w:val="0050230D"/>
    <w:rsid w:val="00502A73"/>
    <w:rsid w:val="00512592"/>
    <w:rsid w:val="005177DC"/>
    <w:rsid w:val="00520E19"/>
    <w:rsid w:val="005347B0"/>
    <w:rsid w:val="00541238"/>
    <w:rsid w:val="00541842"/>
    <w:rsid w:val="00544FC8"/>
    <w:rsid w:val="00563F97"/>
    <w:rsid w:val="00567BE5"/>
    <w:rsid w:val="005702E9"/>
    <w:rsid w:val="005778FD"/>
    <w:rsid w:val="0058652E"/>
    <w:rsid w:val="005A582F"/>
    <w:rsid w:val="005B1361"/>
    <w:rsid w:val="005B2CFA"/>
    <w:rsid w:val="005C0DCA"/>
    <w:rsid w:val="005C5227"/>
    <w:rsid w:val="005C52B6"/>
    <w:rsid w:val="005D640A"/>
    <w:rsid w:val="005E1BFF"/>
    <w:rsid w:val="006010A3"/>
    <w:rsid w:val="00610668"/>
    <w:rsid w:val="006178ED"/>
    <w:rsid w:val="00631CE0"/>
    <w:rsid w:val="00632BDD"/>
    <w:rsid w:val="00640191"/>
    <w:rsid w:val="00644EBE"/>
    <w:rsid w:val="00646D47"/>
    <w:rsid w:val="00657D25"/>
    <w:rsid w:val="00663043"/>
    <w:rsid w:val="0066582D"/>
    <w:rsid w:val="00673599"/>
    <w:rsid w:val="0068281A"/>
    <w:rsid w:val="006B6C29"/>
    <w:rsid w:val="006C2424"/>
    <w:rsid w:val="006E736A"/>
    <w:rsid w:val="006F0548"/>
    <w:rsid w:val="006F1E9D"/>
    <w:rsid w:val="006F2533"/>
    <w:rsid w:val="00710894"/>
    <w:rsid w:val="00712F54"/>
    <w:rsid w:val="00714C8A"/>
    <w:rsid w:val="00717A2F"/>
    <w:rsid w:val="007252A7"/>
    <w:rsid w:val="00727CE6"/>
    <w:rsid w:val="007369FE"/>
    <w:rsid w:val="0074111C"/>
    <w:rsid w:val="00743A6B"/>
    <w:rsid w:val="0075462C"/>
    <w:rsid w:val="007616DF"/>
    <w:rsid w:val="00776FF0"/>
    <w:rsid w:val="00781254"/>
    <w:rsid w:val="007A5DE1"/>
    <w:rsid w:val="007B0319"/>
    <w:rsid w:val="007C0EF7"/>
    <w:rsid w:val="007C3778"/>
    <w:rsid w:val="007D0648"/>
    <w:rsid w:val="007D43E7"/>
    <w:rsid w:val="008008E6"/>
    <w:rsid w:val="00801209"/>
    <w:rsid w:val="00804B4E"/>
    <w:rsid w:val="00805D8C"/>
    <w:rsid w:val="00812AB3"/>
    <w:rsid w:val="0081448A"/>
    <w:rsid w:val="00815EEB"/>
    <w:rsid w:val="00824F70"/>
    <w:rsid w:val="0085121E"/>
    <w:rsid w:val="0085536A"/>
    <w:rsid w:val="00861089"/>
    <w:rsid w:val="008814BC"/>
    <w:rsid w:val="00891B8A"/>
    <w:rsid w:val="008B4441"/>
    <w:rsid w:val="008B57D7"/>
    <w:rsid w:val="008C028C"/>
    <w:rsid w:val="008C0BBD"/>
    <w:rsid w:val="008C106B"/>
    <w:rsid w:val="008D1CB4"/>
    <w:rsid w:val="008E2905"/>
    <w:rsid w:val="008E32C2"/>
    <w:rsid w:val="008F579D"/>
    <w:rsid w:val="008F687C"/>
    <w:rsid w:val="008F6B4A"/>
    <w:rsid w:val="00925230"/>
    <w:rsid w:val="00925FC6"/>
    <w:rsid w:val="009260CC"/>
    <w:rsid w:val="009274A9"/>
    <w:rsid w:val="009701A5"/>
    <w:rsid w:val="009741D1"/>
    <w:rsid w:val="00976D23"/>
    <w:rsid w:val="009C3A2F"/>
    <w:rsid w:val="009D36A8"/>
    <w:rsid w:val="009D3803"/>
    <w:rsid w:val="009E2BAA"/>
    <w:rsid w:val="00A02054"/>
    <w:rsid w:val="00A17A5D"/>
    <w:rsid w:val="00A37413"/>
    <w:rsid w:val="00A43B2E"/>
    <w:rsid w:val="00A64C36"/>
    <w:rsid w:val="00A826B6"/>
    <w:rsid w:val="00A87C00"/>
    <w:rsid w:val="00A9377A"/>
    <w:rsid w:val="00A93A14"/>
    <w:rsid w:val="00A94074"/>
    <w:rsid w:val="00AB1E3E"/>
    <w:rsid w:val="00AB7821"/>
    <w:rsid w:val="00AC227B"/>
    <w:rsid w:val="00AC2D29"/>
    <w:rsid w:val="00AE2B05"/>
    <w:rsid w:val="00AF0CC7"/>
    <w:rsid w:val="00B07BFB"/>
    <w:rsid w:val="00B10963"/>
    <w:rsid w:val="00B221C6"/>
    <w:rsid w:val="00B3587C"/>
    <w:rsid w:val="00B42354"/>
    <w:rsid w:val="00B431A4"/>
    <w:rsid w:val="00B50FE5"/>
    <w:rsid w:val="00B70EE3"/>
    <w:rsid w:val="00B74C86"/>
    <w:rsid w:val="00B8036C"/>
    <w:rsid w:val="00B90649"/>
    <w:rsid w:val="00B94A44"/>
    <w:rsid w:val="00B9701B"/>
    <w:rsid w:val="00BA2F41"/>
    <w:rsid w:val="00BA6FA4"/>
    <w:rsid w:val="00BB41FA"/>
    <w:rsid w:val="00BB635E"/>
    <w:rsid w:val="00BC694F"/>
    <w:rsid w:val="00BD32A0"/>
    <w:rsid w:val="00BD459F"/>
    <w:rsid w:val="00BE5819"/>
    <w:rsid w:val="00C007B7"/>
    <w:rsid w:val="00C04A9E"/>
    <w:rsid w:val="00C14F5E"/>
    <w:rsid w:val="00C15C45"/>
    <w:rsid w:val="00C16594"/>
    <w:rsid w:val="00C327D3"/>
    <w:rsid w:val="00C34BDB"/>
    <w:rsid w:val="00C36342"/>
    <w:rsid w:val="00C400BB"/>
    <w:rsid w:val="00C50179"/>
    <w:rsid w:val="00C5383F"/>
    <w:rsid w:val="00CB0AFB"/>
    <w:rsid w:val="00CB160F"/>
    <w:rsid w:val="00CB1E0E"/>
    <w:rsid w:val="00CB2124"/>
    <w:rsid w:val="00CB48E7"/>
    <w:rsid w:val="00CB5BFE"/>
    <w:rsid w:val="00CC7AD5"/>
    <w:rsid w:val="00CE250F"/>
    <w:rsid w:val="00CE2C10"/>
    <w:rsid w:val="00CE31B6"/>
    <w:rsid w:val="00CE3ECA"/>
    <w:rsid w:val="00CE59C1"/>
    <w:rsid w:val="00D01D72"/>
    <w:rsid w:val="00D160FA"/>
    <w:rsid w:val="00D22406"/>
    <w:rsid w:val="00D27AA5"/>
    <w:rsid w:val="00D310C3"/>
    <w:rsid w:val="00D34659"/>
    <w:rsid w:val="00D34B5F"/>
    <w:rsid w:val="00D46DFA"/>
    <w:rsid w:val="00D514AB"/>
    <w:rsid w:val="00D5440B"/>
    <w:rsid w:val="00D679CB"/>
    <w:rsid w:val="00D707C4"/>
    <w:rsid w:val="00D80328"/>
    <w:rsid w:val="00D86A3A"/>
    <w:rsid w:val="00D87BE2"/>
    <w:rsid w:val="00DA2E0A"/>
    <w:rsid w:val="00DA4468"/>
    <w:rsid w:val="00DB0469"/>
    <w:rsid w:val="00DB2121"/>
    <w:rsid w:val="00DB61CE"/>
    <w:rsid w:val="00DB75C2"/>
    <w:rsid w:val="00DD3C32"/>
    <w:rsid w:val="00DD5751"/>
    <w:rsid w:val="00DE148F"/>
    <w:rsid w:val="00E068CA"/>
    <w:rsid w:val="00E07CAD"/>
    <w:rsid w:val="00E11D5B"/>
    <w:rsid w:val="00E15E39"/>
    <w:rsid w:val="00E32441"/>
    <w:rsid w:val="00E41E1D"/>
    <w:rsid w:val="00E44856"/>
    <w:rsid w:val="00E51F98"/>
    <w:rsid w:val="00E60AD5"/>
    <w:rsid w:val="00E632B0"/>
    <w:rsid w:val="00E6771E"/>
    <w:rsid w:val="00E87FEA"/>
    <w:rsid w:val="00E97BDE"/>
    <w:rsid w:val="00EA1D0C"/>
    <w:rsid w:val="00EB2CE5"/>
    <w:rsid w:val="00EB32E1"/>
    <w:rsid w:val="00ED16D7"/>
    <w:rsid w:val="00ED4367"/>
    <w:rsid w:val="00EE2D1F"/>
    <w:rsid w:val="00EF29F2"/>
    <w:rsid w:val="00EF580A"/>
    <w:rsid w:val="00F006DE"/>
    <w:rsid w:val="00F31E07"/>
    <w:rsid w:val="00F434BD"/>
    <w:rsid w:val="00F440F0"/>
    <w:rsid w:val="00F50326"/>
    <w:rsid w:val="00F57E1C"/>
    <w:rsid w:val="00F6110A"/>
    <w:rsid w:val="00F648FF"/>
    <w:rsid w:val="00F7221F"/>
    <w:rsid w:val="00F734C3"/>
    <w:rsid w:val="00F758A6"/>
    <w:rsid w:val="00F76892"/>
    <w:rsid w:val="00F770FF"/>
    <w:rsid w:val="00F771B0"/>
    <w:rsid w:val="00F92909"/>
    <w:rsid w:val="00FA6213"/>
    <w:rsid w:val="00FA7C59"/>
    <w:rsid w:val="00FB0BBE"/>
    <w:rsid w:val="00FB273A"/>
    <w:rsid w:val="00FB40E4"/>
    <w:rsid w:val="00FB58AD"/>
    <w:rsid w:val="00FB5C45"/>
    <w:rsid w:val="00FC1536"/>
    <w:rsid w:val="00FC5BE3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1C6"/>
    <w:rPr>
      <w:sz w:val="24"/>
      <w:szCs w:val="24"/>
    </w:rPr>
  </w:style>
  <w:style w:type="paragraph" w:styleId="1">
    <w:name w:val="heading 1"/>
    <w:basedOn w:val="a"/>
    <w:next w:val="a"/>
    <w:qFormat/>
    <w:rsid w:val="00B221C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35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640A"/>
    <w:pPr>
      <w:ind w:left="720"/>
      <w:contextualSpacing/>
    </w:pPr>
  </w:style>
  <w:style w:type="paragraph" w:styleId="2">
    <w:name w:val="Body Text 2"/>
    <w:basedOn w:val="a"/>
    <w:link w:val="20"/>
    <w:rsid w:val="00DD3C32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D3C3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6A86-FFDF-410E-9307-1C317D3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16-07-14T05:14:00Z</cp:lastPrinted>
  <dcterms:created xsi:type="dcterms:W3CDTF">2019-02-13T05:05:00Z</dcterms:created>
  <dcterms:modified xsi:type="dcterms:W3CDTF">2019-02-13T05:05:00Z</dcterms:modified>
</cp:coreProperties>
</file>